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751420ED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024E444E" w:rsidR="007E003E" w:rsidRPr="00B4581D" w:rsidRDefault="007E003E" w:rsidP="007E003E">
      <w:pPr>
        <w:ind w:firstLine="444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sectPr w:rsidR="007E003E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7E003E"/>
    <w:rsid w:val="009F63F9"/>
    <w:rsid w:val="00A91B57"/>
    <w:rsid w:val="00B4581D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</cp:revision>
  <dcterms:created xsi:type="dcterms:W3CDTF">2021-04-17T15:00:00Z</dcterms:created>
  <dcterms:modified xsi:type="dcterms:W3CDTF">2021-04-17T15:41:00Z</dcterms:modified>
</cp:coreProperties>
</file>